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283" w:type="dxa"/>
        <w:tblLook w:val="0000" w:firstRow="0" w:lastRow="0" w:firstColumn="0" w:lastColumn="0" w:noHBand="0" w:noVBand="0"/>
      </w:tblPr>
      <w:tblGrid>
        <w:gridCol w:w="990"/>
        <w:gridCol w:w="2946"/>
        <w:gridCol w:w="2976"/>
        <w:gridCol w:w="2552"/>
        <w:gridCol w:w="2551"/>
        <w:gridCol w:w="2268"/>
      </w:tblGrid>
      <w:tr w:rsidR="0025313D" w:rsidRPr="0025313D" w:rsidTr="0025313D">
        <w:trPr>
          <w:trHeight w:val="684"/>
        </w:trPr>
        <w:tc>
          <w:tcPr>
            <w:tcW w:w="14283" w:type="dxa"/>
            <w:gridSpan w:val="6"/>
            <w:noWrap/>
          </w:tcPr>
          <w:p w:rsidR="002412D7" w:rsidRPr="0025313D" w:rsidRDefault="002412D7" w:rsidP="00A11584">
            <w:pPr>
              <w:tabs>
                <w:tab w:val="left" w:pos="1608"/>
                <w:tab w:val="center" w:pos="7002"/>
              </w:tabs>
              <w:rPr>
                <w:rFonts w:ascii="Times New Roman" w:hAnsi="Times New Roman"/>
                <w:b/>
                <w:bCs/>
              </w:rPr>
            </w:pPr>
            <w:bookmarkStart w:id="0" w:name="_GoBack" w:colFirst="0" w:colLast="6"/>
            <w:r w:rsidRPr="0025313D">
              <w:rPr>
                <w:rFonts w:ascii="Times New Roman" w:hAnsi="Times New Roman"/>
                <w:b/>
                <w:bCs/>
              </w:rPr>
              <w:tab/>
            </w:r>
          </w:p>
          <w:p w:rsidR="002412D7" w:rsidRPr="0025313D" w:rsidRDefault="002412D7" w:rsidP="00A11584">
            <w:pPr>
              <w:tabs>
                <w:tab w:val="left" w:pos="1608"/>
                <w:tab w:val="center" w:pos="7002"/>
              </w:tabs>
            </w:pPr>
            <w:r w:rsidRPr="0025313D">
              <w:rPr>
                <w:rFonts w:ascii="Times New Roman" w:hAnsi="Times New Roman"/>
                <w:b/>
                <w:bCs/>
              </w:rPr>
              <w:tab/>
              <w:t>OPĆINA KRŠAN - PLAN SAVJETOVANJA SA ZAINTERESIRANOM JAVNOŠĆU U 201</w:t>
            </w:r>
            <w:r w:rsidR="002D23D9" w:rsidRPr="0025313D">
              <w:rPr>
                <w:rFonts w:ascii="Times New Roman" w:hAnsi="Times New Roman"/>
                <w:b/>
                <w:bCs/>
              </w:rPr>
              <w:t>8</w:t>
            </w:r>
            <w:r w:rsidR="00C13E2D" w:rsidRPr="0025313D">
              <w:rPr>
                <w:rFonts w:ascii="Times New Roman" w:hAnsi="Times New Roman"/>
                <w:b/>
                <w:bCs/>
              </w:rPr>
              <w:t>.</w:t>
            </w:r>
            <w:r w:rsidRPr="0025313D">
              <w:rPr>
                <w:rFonts w:ascii="Times New Roman" w:hAnsi="Times New Roman"/>
                <w:b/>
                <w:bCs/>
              </w:rPr>
              <w:t xml:space="preserve"> GODINI</w:t>
            </w: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5313D" w:rsidRPr="0025313D" w:rsidTr="0025313D">
        <w:trPr>
          <w:trHeight w:val="981"/>
        </w:trPr>
        <w:tc>
          <w:tcPr>
            <w:tcW w:w="990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REDNI BROJ</w:t>
            </w:r>
          </w:p>
        </w:tc>
        <w:tc>
          <w:tcPr>
            <w:tcW w:w="2946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AZIV OPĆEG AKTA/DOKUMENTA</w:t>
            </w:r>
          </w:p>
        </w:tc>
        <w:tc>
          <w:tcPr>
            <w:tcW w:w="2976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OSITELJ IZRADE OPĆEG AKTA/DOKUMENTA</w:t>
            </w:r>
          </w:p>
        </w:tc>
        <w:tc>
          <w:tcPr>
            <w:tcW w:w="2552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NAČIN PROVEDBE SAVJETOVANJA</w:t>
            </w:r>
          </w:p>
        </w:tc>
        <w:tc>
          <w:tcPr>
            <w:tcW w:w="2551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OKVIRNO VRIJEME PROVEDBE SAVJETOVANJA</w:t>
            </w:r>
          </w:p>
        </w:tc>
        <w:tc>
          <w:tcPr>
            <w:tcW w:w="2268" w:type="dxa"/>
          </w:tcPr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2D7" w:rsidRPr="0025313D" w:rsidRDefault="002412D7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DONOSITELJ AKTA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946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2D23D9" w:rsidP="00097BB5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 Izmjene i dopune </w:t>
            </w:r>
            <w:r w:rsidR="00097BB5" w:rsidRPr="0025313D">
              <w:rPr>
                <w:rFonts w:ascii="Times New Roman" w:hAnsi="Times New Roman"/>
              </w:rPr>
              <w:t>Statuta</w:t>
            </w:r>
            <w:r w:rsidRPr="0025313D">
              <w:rPr>
                <w:rFonts w:ascii="Times New Roman" w:hAnsi="Times New Roman"/>
              </w:rPr>
              <w:t xml:space="preserve"> Općine Kršan </w:t>
            </w:r>
          </w:p>
        </w:tc>
        <w:tc>
          <w:tcPr>
            <w:tcW w:w="2976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2D23D9" w:rsidP="00097BB5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Jedinstveni upravni odjel, Odsjek za </w:t>
            </w:r>
            <w:r w:rsidR="00097BB5" w:rsidRPr="0025313D">
              <w:rPr>
                <w:rFonts w:ascii="Times New Roman" w:hAnsi="Times New Roman"/>
              </w:rPr>
              <w:t>općinsku samoupravu i upravu, opće i pravne poslove</w:t>
            </w:r>
          </w:p>
        </w:tc>
        <w:tc>
          <w:tcPr>
            <w:tcW w:w="2552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2D23D9" w:rsidP="00615DB8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097BB5" w:rsidP="00097BB5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eastAsia="Simsun (Founder Extended)" w:hAnsi="Times New Roman"/>
                <w:lang w:eastAsia="zh-CN"/>
              </w:rPr>
              <w:t>siječanj</w:t>
            </w:r>
            <w:r w:rsidR="002D23D9" w:rsidRPr="0025313D">
              <w:rPr>
                <w:rFonts w:ascii="Times New Roman" w:eastAsia="Simsun (Founder Extended)" w:hAnsi="Times New Roman"/>
                <w:lang w:eastAsia="zh-CN"/>
              </w:rPr>
              <w:t>-</w:t>
            </w:r>
            <w:r w:rsidRPr="0025313D">
              <w:rPr>
                <w:rFonts w:ascii="Times New Roman" w:eastAsia="Simsun (Founder Extended)" w:hAnsi="Times New Roman"/>
                <w:lang w:eastAsia="zh-CN"/>
              </w:rPr>
              <w:t>veljača</w:t>
            </w:r>
            <w:r w:rsidR="002D23D9" w:rsidRPr="0025313D">
              <w:rPr>
                <w:rFonts w:ascii="Times New Roman" w:eastAsia="Simsun (Founder Extended)" w:hAnsi="Times New Roman"/>
                <w:lang w:eastAsia="zh-CN"/>
              </w:rPr>
              <w:t xml:space="preserve"> 2018. godine</w:t>
            </w:r>
          </w:p>
        </w:tc>
        <w:tc>
          <w:tcPr>
            <w:tcW w:w="2268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946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097BB5" w:rsidP="00097BB5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>Izmjene i dopune Poslovnika Općinskog vijeća Općine Kršan</w:t>
            </w:r>
          </w:p>
        </w:tc>
        <w:tc>
          <w:tcPr>
            <w:tcW w:w="2976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 xml:space="preserve">Jedinstveni upravni odjel, </w:t>
            </w:r>
            <w:r w:rsidR="00097BB5" w:rsidRPr="0025313D">
              <w:rPr>
                <w:rFonts w:ascii="Times New Roman" w:hAnsi="Times New Roman"/>
              </w:rPr>
              <w:t>Odsjek za općinsku samoupravu i upravu, opće i pravne poslove</w:t>
            </w:r>
          </w:p>
        </w:tc>
        <w:tc>
          <w:tcPr>
            <w:tcW w:w="2552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097BB5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eastAsia="Simsun (Founder Extended)" w:hAnsi="Times New Roman"/>
                <w:lang w:eastAsia="zh-CN"/>
              </w:rPr>
              <w:t xml:space="preserve">siječanj-veljača </w:t>
            </w:r>
            <w:r w:rsidR="002D23D9" w:rsidRPr="0025313D">
              <w:rPr>
                <w:rFonts w:ascii="Times New Roman" w:hAnsi="Times New Roman"/>
                <w:bCs/>
              </w:rPr>
              <w:t>2018. godine</w:t>
            </w:r>
          </w:p>
        </w:tc>
        <w:tc>
          <w:tcPr>
            <w:tcW w:w="2268" w:type="dxa"/>
          </w:tcPr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2D23D9" w:rsidRPr="0025313D" w:rsidRDefault="002D23D9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2946" w:type="dxa"/>
          </w:tcPr>
          <w:p w:rsidR="00822CDD" w:rsidRPr="0025313D" w:rsidRDefault="00822CDD" w:rsidP="00615DB8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>Izmjena i dopuna odluke o socijalnoj skrbi</w:t>
            </w:r>
          </w:p>
        </w:tc>
        <w:tc>
          <w:tcPr>
            <w:tcW w:w="2976" w:type="dxa"/>
          </w:tcPr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 xml:space="preserve">Jedinstveni upravni odjel, </w:t>
            </w:r>
            <w:r w:rsidRPr="0025313D">
              <w:rPr>
                <w:rFonts w:ascii="Times New Roman" w:hAnsi="Times New Roman"/>
              </w:rPr>
              <w:t>Odsjek za općinsku samoupravu i upravu, opće i pravne poslove</w:t>
            </w:r>
          </w:p>
        </w:tc>
        <w:tc>
          <w:tcPr>
            <w:tcW w:w="2552" w:type="dxa"/>
          </w:tcPr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eastAsia="Simsun (Founder Extended)" w:hAnsi="Times New Roman"/>
                <w:lang w:eastAsia="zh-CN"/>
              </w:rPr>
              <w:t xml:space="preserve">veljača - svibanj </w:t>
            </w:r>
            <w:r w:rsidRPr="0025313D">
              <w:rPr>
                <w:rFonts w:ascii="Times New Roman" w:hAnsi="Times New Roman"/>
                <w:bCs/>
              </w:rPr>
              <w:t>2018. godine</w:t>
            </w:r>
          </w:p>
        </w:tc>
        <w:tc>
          <w:tcPr>
            <w:tcW w:w="2268" w:type="dxa"/>
          </w:tcPr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0B6B40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615D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 xml:space="preserve">4. 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2445D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UPU </w:t>
            </w:r>
            <w:proofErr w:type="spellStart"/>
            <w:r w:rsidRPr="0025313D">
              <w:rPr>
                <w:rFonts w:ascii="Times New Roman" w:hAnsi="Times New Roman"/>
              </w:rPr>
              <w:t>Načinovići</w:t>
            </w:r>
            <w:proofErr w:type="spellEnd"/>
            <w:r w:rsidRPr="002531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2445D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veljača – svibanj 2018.</w:t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zmjene i dopune UPU </w:t>
            </w:r>
            <w:proofErr w:type="spellStart"/>
            <w:r w:rsidRPr="0025313D">
              <w:rPr>
                <w:rFonts w:ascii="Times New Roman" w:hAnsi="Times New Roman"/>
              </w:rPr>
              <w:t>Potpićan</w:t>
            </w:r>
            <w:proofErr w:type="spellEnd"/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veljača – svibanj 2018.</w:t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2445D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Izmjene i dopune UPU Pristav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žujak – lipanj 2018.</w:t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UPU Plomin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rujan – prosinac 2018.</w:t>
            </w:r>
          </w:p>
        </w:tc>
        <w:tc>
          <w:tcPr>
            <w:tcW w:w="2268" w:type="dxa"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UPU Radna zona Kršan (</w:t>
            </w:r>
            <w:proofErr w:type="spellStart"/>
            <w:r w:rsidRPr="0025313D">
              <w:rPr>
                <w:rFonts w:ascii="Times New Roman" w:hAnsi="Times New Roman"/>
              </w:rPr>
              <w:t>reciklažno</w:t>
            </w:r>
            <w:proofErr w:type="spellEnd"/>
            <w:r w:rsidRPr="0025313D">
              <w:rPr>
                <w:rFonts w:ascii="Times New Roman" w:hAnsi="Times New Roman"/>
              </w:rPr>
              <w:t xml:space="preserve"> dvorište)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veljača – svibanj 2018. </w:t>
            </w:r>
          </w:p>
        </w:tc>
        <w:tc>
          <w:tcPr>
            <w:tcW w:w="2268" w:type="dxa"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 xml:space="preserve">9. 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zmjene i dopune DPU Stari grad Kršan 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veljača – svibanj 2018..</w:t>
            </w:r>
          </w:p>
        </w:tc>
        <w:tc>
          <w:tcPr>
            <w:tcW w:w="2268" w:type="dxa"/>
          </w:tcPr>
          <w:p w:rsidR="00822CDD" w:rsidRPr="0025313D" w:rsidRDefault="00822CDD" w:rsidP="008A524C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8A524C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Ciljane izmjene i dopune Prostornog plana uređenja Općine Kršan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travanj – rujan 2018.</w:t>
            </w:r>
          </w:p>
        </w:tc>
        <w:tc>
          <w:tcPr>
            <w:tcW w:w="2268" w:type="dxa"/>
          </w:tcPr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A11584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E2F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dluka o mjerama zaštite od buke na području Općine  Kršan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tabs>
                <w:tab w:val="center" w:pos="1167"/>
              </w:tabs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   rujan – prosinac 2018.</w:t>
            </w:r>
            <w:r w:rsidRPr="0025313D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2946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Plan gospodarenja otpadom na području Općine  Kršan – za razdoblje 2017. -2022. god.</w:t>
            </w:r>
          </w:p>
        </w:tc>
        <w:tc>
          <w:tcPr>
            <w:tcW w:w="2976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095949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 w:rsidP="00E832E5">
            <w:pPr>
              <w:tabs>
                <w:tab w:val="center" w:pos="1167"/>
              </w:tabs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   siječanj - veljača 2018.</w:t>
            </w:r>
            <w:r w:rsidRPr="0025313D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2946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E832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Odluke o odvodnji otpadnih voda na području Općine  Kršan</w:t>
            </w:r>
          </w:p>
        </w:tc>
        <w:tc>
          <w:tcPr>
            <w:tcW w:w="2976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095949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tabs>
                <w:tab w:val="center" w:pos="1167"/>
              </w:tabs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veljača – svibanj 2018.</w:t>
            </w:r>
          </w:p>
        </w:tc>
        <w:tc>
          <w:tcPr>
            <w:tcW w:w="2268" w:type="dxa"/>
          </w:tcPr>
          <w:p w:rsidR="00822CDD" w:rsidRPr="0025313D" w:rsidRDefault="00822CDD" w:rsidP="00095949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959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AE2F6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4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83E38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dluke o načinu pružanja usluge za komunalni otpad na području Općine  Kršan</w:t>
            </w:r>
          </w:p>
        </w:tc>
        <w:tc>
          <w:tcPr>
            <w:tcW w:w="297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urbanizam, graditeljstvo i komunalne poslov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tabs>
                <w:tab w:val="center" w:pos="1167"/>
              </w:tabs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tabs>
                <w:tab w:val="center" w:pos="1167"/>
              </w:tabs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   siječanj - veljača 2018.</w:t>
            </w:r>
            <w:r w:rsidRPr="0025313D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5.</w:t>
            </w:r>
          </w:p>
        </w:tc>
        <w:tc>
          <w:tcPr>
            <w:tcW w:w="2946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Izrada  Plana energetski održivog razvoja Općine Kršan</w:t>
            </w:r>
          </w:p>
        </w:tc>
        <w:tc>
          <w:tcPr>
            <w:tcW w:w="2976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Jedinstveni upravni odjel</w:t>
            </w: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dsjek za gospodarstvo i EU projekte</w:t>
            </w:r>
          </w:p>
        </w:tc>
        <w:tc>
          <w:tcPr>
            <w:tcW w:w="2552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85234E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85234E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85234E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veljača - travanj 2018.</w:t>
            </w:r>
          </w:p>
        </w:tc>
        <w:tc>
          <w:tcPr>
            <w:tcW w:w="2268" w:type="dxa"/>
          </w:tcPr>
          <w:p w:rsidR="00822CDD" w:rsidRPr="0025313D" w:rsidRDefault="00822CDD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6.</w:t>
            </w:r>
          </w:p>
        </w:tc>
        <w:tc>
          <w:tcPr>
            <w:tcW w:w="2946" w:type="dxa"/>
          </w:tcPr>
          <w:p w:rsidR="00822CDD" w:rsidRPr="0025313D" w:rsidRDefault="00822CDD" w:rsidP="000B48C3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0B48C3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Usklađivanje Plana ukupnog razvoja Općine Kršan 2013.-2020. godine sa strateškom dokumentima Istarske županije za programsko razdoblje 2014.-2020. godine.</w:t>
            </w:r>
          </w:p>
        </w:tc>
        <w:tc>
          <w:tcPr>
            <w:tcW w:w="2976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Jedinstveni upravni odjel</w:t>
            </w: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dsjek za gospodarstvo i EU projekte</w:t>
            </w:r>
          </w:p>
        </w:tc>
        <w:tc>
          <w:tcPr>
            <w:tcW w:w="2552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  <w:bCs/>
              </w:rPr>
              <w:t>veljača - travanj 2018.</w:t>
            </w:r>
          </w:p>
        </w:tc>
        <w:tc>
          <w:tcPr>
            <w:tcW w:w="2268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822CD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7.</w:t>
            </w:r>
          </w:p>
        </w:tc>
        <w:tc>
          <w:tcPr>
            <w:tcW w:w="2946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Usklađivanje Akcijskog plana ukupnog sa strateškom dokumentima  Istarske županije za programsko razdoblje 2014.-2020. godine. </w:t>
            </w: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Jedinstveni upravni odjel</w:t>
            </w: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  <w:bCs/>
              </w:rPr>
              <w:t>Odsjek za gospodarstvo i EU projekte</w:t>
            </w:r>
          </w:p>
        </w:tc>
        <w:tc>
          <w:tcPr>
            <w:tcW w:w="2552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6A35FA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A12492">
            <w:pPr>
              <w:tabs>
                <w:tab w:val="center" w:pos="1167"/>
              </w:tabs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veljača – travanj 2018.</w:t>
            </w:r>
          </w:p>
        </w:tc>
        <w:tc>
          <w:tcPr>
            <w:tcW w:w="2268" w:type="dxa"/>
          </w:tcPr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CE4896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8.</w:t>
            </w:r>
          </w:p>
        </w:tc>
        <w:tc>
          <w:tcPr>
            <w:tcW w:w="2946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 xml:space="preserve">I. Izmjene i dopune proračuna Općine Kršan za </w:t>
            </w:r>
            <w:r w:rsidRPr="0025313D">
              <w:rPr>
                <w:rFonts w:ascii="Times New Roman" w:hAnsi="Times New Roman"/>
                <w:bCs/>
              </w:rPr>
              <w:t>2018.godinu i projekcije za 2019. i 2020.godinu</w:t>
            </w:r>
          </w:p>
        </w:tc>
        <w:tc>
          <w:tcPr>
            <w:tcW w:w="2976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Jedinstveni upravni odjel, Odsjek za financije i računovodstvo</w:t>
            </w:r>
          </w:p>
        </w:tc>
        <w:tc>
          <w:tcPr>
            <w:tcW w:w="2552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  <w:noWrap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eastAsia="Simsun (Founder Extended)" w:hAnsi="Times New Roman"/>
                <w:lang w:eastAsia="zh-CN"/>
              </w:rPr>
              <w:t>rujan-prosinac 2018. godine</w:t>
            </w:r>
          </w:p>
        </w:tc>
        <w:tc>
          <w:tcPr>
            <w:tcW w:w="2268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</w:rPr>
            </w:pPr>
            <w:r w:rsidRPr="0025313D">
              <w:rPr>
                <w:rFonts w:ascii="Times New Roman" w:hAnsi="Times New Roman"/>
              </w:rPr>
              <w:t>Općinsko vijeće Općine  Kršan</w:t>
            </w:r>
          </w:p>
        </w:tc>
      </w:tr>
      <w:tr w:rsidR="0025313D" w:rsidRPr="0025313D" w:rsidTr="0025313D">
        <w:trPr>
          <w:trHeight w:val="1361"/>
        </w:trPr>
        <w:tc>
          <w:tcPr>
            <w:tcW w:w="990" w:type="dxa"/>
            <w:noWrap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313D">
              <w:rPr>
                <w:rFonts w:ascii="Times New Roman" w:hAnsi="Times New Roman"/>
                <w:b/>
                <w:bCs/>
              </w:rPr>
              <w:t>19.</w:t>
            </w:r>
          </w:p>
        </w:tc>
        <w:tc>
          <w:tcPr>
            <w:tcW w:w="2946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Proračun Općine Kršan za 2019.godinu i projekcije za 2020. i 2021.godinu</w:t>
            </w:r>
          </w:p>
        </w:tc>
        <w:tc>
          <w:tcPr>
            <w:tcW w:w="2976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Jedinstveni upravni odjel, Odsjek za financije i računovodstvo</w:t>
            </w:r>
          </w:p>
        </w:tc>
        <w:tc>
          <w:tcPr>
            <w:tcW w:w="2552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</w:rPr>
              <w:t xml:space="preserve">Internetsko savjetovanje na </w:t>
            </w:r>
            <w:r w:rsidRPr="0025313D">
              <w:rPr>
                <w:rFonts w:ascii="Times New Roman" w:hAnsi="Times New Roman"/>
                <w:u w:val="single"/>
              </w:rPr>
              <w:t>www.krsan.hr</w:t>
            </w:r>
          </w:p>
        </w:tc>
        <w:tc>
          <w:tcPr>
            <w:tcW w:w="2551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studeni-prosinac 2018. godine</w:t>
            </w:r>
          </w:p>
        </w:tc>
        <w:tc>
          <w:tcPr>
            <w:tcW w:w="2268" w:type="dxa"/>
          </w:tcPr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</w:p>
          <w:p w:rsidR="00822CDD" w:rsidRPr="0025313D" w:rsidRDefault="00822CDD" w:rsidP="0055321E">
            <w:pPr>
              <w:jc w:val="center"/>
              <w:rPr>
                <w:rFonts w:ascii="Times New Roman" w:hAnsi="Times New Roman"/>
                <w:bCs/>
              </w:rPr>
            </w:pPr>
            <w:r w:rsidRPr="0025313D">
              <w:rPr>
                <w:rFonts w:ascii="Times New Roman" w:hAnsi="Times New Roman"/>
                <w:bCs/>
              </w:rPr>
              <w:t>Općinsko vijeće Općine Kršan</w:t>
            </w:r>
          </w:p>
        </w:tc>
      </w:tr>
      <w:bookmarkEnd w:id="0"/>
    </w:tbl>
    <w:p w:rsidR="00F36D44" w:rsidRPr="0025313D" w:rsidRDefault="00F36D44"/>
    <w:sectPr w:rsidR="00F36D44" w:rsidRPr="0025313D">
      <w:pgSz w:w="16838" w:h="11906" w:orient="landscape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3"/>
    <w:rsid w:val="000339AD"/>
    <w:rsid w:val="00083E38"/>
    <w:rsid w:val="00097BB5"/>
    <w:rsid w:val="000B48C3"/>
    <w:rsid w:val="000C70F9"/>
    <w:rsid w:val="00101FE6"/>
    <w:rsid w:val="001516C4"/>
    <w:rsid w:val="002412D7"/>
    <w:rsid w:val="002445D4"/>
    <w:rsid w:val="0025313D"/>
    <w:rsid w:val="002D23D9"/>
    <w:rsid w:val="002F62BB"/>
    <w:rsid w:val="003E0CA4"/>
    <w:rsid w:val="006176C4"/>
    <w:rsid w:val="006A35FA"/>
    <w:rsid w:val="006C2A13"/>
    <w:rsid w:val="00822CDD"/>
    <w:rsid w:val="0085234E"/>
    <w:rsid w:val="008F141E"/>
    <w:rsid w:val="009B7F64"/>
    <w:rsid w:val="009C66F0"/>
    <w:rsid w:val="00A12492"/>
    <w:rsid w:val="00A256E9"/>
    <w:rsid w:val="00A622D3"/>
    <w:rsid w:val="00AC708A"/>
    <w:rsid w:val="00B37172"/>
    <w:rsid w:val="00BE5ED9"/>
    <w:rsid w:val="00C13E2D"/>
    <w:rsid w:val="00CE4896"/>
    <w:rsid w:val="00DD2472"/>
    <w:rsid w:val="00DD49A8"/>
    <w:rsid w:val="00DF58BD"/>
    <w:rsid w:val="00E74703"/>
    <w:rsid w:val="00E832E5"/>
    <w:rsid w:val="00F36D44"/>
    <w:rsid w:val="00F6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2D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9A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12D7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39AD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5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24E-233F-4DD2-9B20-06157DE0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ja</dc:creator>
  <cp:lastModifiedBy>Windows korisnik</cp:lastModifiedBy>
  <cp:revision>5</cp:revision>
  <cp:lastPrinted>2017-12-28T10:28:00Z</cp:lastPrinted>
  <dcterms:created xsi:type="dcterms:W3CDTF">2017-12-27T13:27:00Z</dcterms:created>
  <dcterms:modified xsi:type="dcterms:W3CDTF">2017-12-28T10:58:00Z</dcterms:modified>
</cp:coreProperties>
</file>